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02623D" w14:paraId="7DA6742D" w14:textId="77777777" w:rsidTr="00A6534D">
        <w:trPr>
          <w:trHeight w:val="556"/>
        </w:trPr>
        <w:tc>
          <w:tcPr>
            <w:tcW w:w="5812" w:type="dxa"/>
          </w:tcPr>
          <w:p w14:paraId="44C5894C" w14:textId="271FF885" w:rsidR="0002623D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657</w:t>
            </w:r>
          </w:p>
          <w:p w14:paraId="3DDC8D5C" w14:textId="4CDF1998" w:rsidR="0002623D" w:rsidRPr="00CF1D5C" w:rsidRDefault="0002623D" w:rsidP="000262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inturas e práticas de representação livre</w:t>
            </w:r>
          </w:p>
        </w:tc>
        <w:tc>
          <w:tcPr>
            <w:tcW w:w="851" w:type="dxa"/>
          </w:tcPr>
          <w:p w14:paraId="1A73CDB7" w14:textId="77777777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7D3F1" w14:textId="67A7B068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7277833" w14:textId="49150D51" w:rsidR="0002623D" w:rsidRDefault="0003164D" w:rsidP="00026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026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tembro</w:t>
            </w:r>
          </w:p>
          <w:p w14:paraId="7FFAB65D" w14:textId="70B52CEF" w:rsidR="0002623D" w:rsidRPr="00A6534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 e 4as feiras)</w:t>
            </w:r>
          </w:p>
        </w:tc>
        <w:tc>
          <w:tcPr>
            <w:tcW w:w="1417" w:type="dxa"/>
          </w:tcPr>
          <w:p w14:paraId="50330A9D" w14:textId="622FAFD9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12B1A8D" w14:textId="77777777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623D" w14:paraId="532F6D01" w14:textId="77777777" w:rsidTr="00A6534D">
        <w:trPr>
          <w:trHeight w:val="556"/>
        </w:trPr>
        <w:tc>
          <w:tcPr>
            <w:tcW w:w="5812" w:type="dxa"/>
          </w:tcPr>
          <w:p w14:paraId="69D6F0E1" w14:textId="189777E0" w:rsidR="0002623D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24DC414A" w14:textId="5DA09857" w:rsidR="0002623D" w:rsidRPr="00E04EE6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407FDA2B" w14:textId="77777777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03E16B2E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9D98917" w14:textId="132F087C" w:rsidR="0002623D" w:rsidRDefault="0003164D" w:rsidP="00026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="00026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tembro</w:t>
            </w:r>
          </w:p>
          <w:p w14:paraId="0A7E19DE" w14:textId="6AF29493" w:rsidR="0002623D" w:rsidRDefault="0002623D" w:rsidP="00026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3164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 e </w:t>
            </w:r>
            <w:r w:rsidR="0003164D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22B316B8" w14:textId="5F1E6D81" w:rsidR="0002623D" w:rsidRPr="00614BAC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B7B45BE" w14:textId="77777777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623D" w14:paraId="10A1A809" w14:textId="77777777" w:rsidTr="008C60AE">
        <w:tc>
          <w:tcPr>
            <w:tcW w:w="5812" w:type="dxa"/>
          </w:tcPr>
          <w:p w14:paraId="2DED9A0B" w14:textId="77777777" w:rsidR="0002623D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7847</w:t>
            </w:r>
          </w:p>
          <w:p w14:paraId="4C22705E" w14:textId="722187A1" w:rsidR="0002623D" w:rsidRPr="00E04EE6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851" w:type="dxa"/>
          </w:tcPr>
          <w:p w14:paraId="2628210E" w14:textId="77777777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DB3D8" w14:textId="73F5576F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876B432" w14:textId="24CA661D" w:rsidR="0002623D" w:rsidRP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/setembro</w:t>
            </w:r>
          </w:p>
          <w:p w14:paraId="3A293C50" w14:textId="72286857" w:rsidR="0003164D" w:rsidRPr="0002623D" w:rsidRDefault="0003164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AFB908B" w14:textId="4ABAC27C" w:rsidR="0002623D" w:rsidRPr="003B276C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FE50945" w14:textId="77777777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6C61FF0B" w14:textId="77777777" w:rsidTr="008C60AE">
        <w:tc>
          <w:tcPr>
            <w:tcW w:w="5812" w:type="dxa"/>
          </w:tcPr>
          <w:p w14:paraId="36AA2AFE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4B85F2ED" w14:textId="39402E49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6E3C8274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53FEB" w14:textId="2265977A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2B3C0EF" w14:textId="7BA5F27B" w:rsidR="0003164D" w:rsidRP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setembro</w:t>
            </w:r>
          </w:p>
          <w:p w14:paraId="663201B2" w14:textId="748CFF6C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2777F616" w14:textId="67027FEB" w:rsidR="0003164D" w:rsidRPr="003B276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0287D76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4F36AFCF" w14:textId="77777777" w:rsidTr="008C60AE">
        <w:tc>
          <w:tcPr>
            <w:tcW w:w="5812" w:type="dxa"/>
          </w:tcPr>
          <w:p w14:paraId="7585B9E5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2C12CD30" w14:textId="263976A9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0589FD9A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66E2C" w14:textId="19D2A602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2715F4" w14:textId="77777777" w:rsidR="0003164D" w:rsidRP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setembro</w:t>
            </w:r>
          </w:p>
          <w:p w14:paraId="56CD6F9D" w14:textId="1F821273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</w:t>
            </w:r>
          </w:p>
        </w:tc>
        <w:tc>
          <w:tcPr>
            <w:tcW w:w="1417" w:type="dxa"/>
          </w:tcPr>
          <w:p w14:paraId="223FCDE0" w14:textId="1FB38187" w:rsidR="0003164D" w:rsidRPr="003B276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04C9DD2D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0559FF75" w14:textId="77777777" w:rsidTr="008C60AE">
        <w:tc>
          <w:tcPr>
            <w:tcW w:w="5812" w:type="dxa"/>
          </w:tcPr>
          <w:p w14:paraId="1CE42706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1739FCB6" w14:textId="77B9E519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3196DAB5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03511784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8FFDA8C" w14:textId="3FFB58FA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/outubro</w:t>
            </w:r>
          </w:p>
          <w:p w14:paraId="7B53BA4C" w14:textId="4DA93B12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561EE0FB" w14:textId="6B35F63A" w:rsidR="0003164D" w:rsidRPr="003B276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4D6CB7A2" w14:textId="77777777" w:rsidTr="008C60AE">
        <w:tc>
          <w:tcPr>
            <w:tcW w:w="5812" w:type="dxa"/>
          </w:tcPr>
          <w:p w14:paraId="5D8DB628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1A4AE5A0" w14:textId="2091FE9D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1BE19DF6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7E558" w14:textId="3975A070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A157CC2" w14:textId="6A202D9E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87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utubro</w:t>
            </w:r>
          </w:p>
          <w:p w14:paraId="35063FFB" w14:textId="155FF4B9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4BD13FF2" w14:textId="1D3C134F" w:rsidR="0003164D" w:rsidRPr="003B276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58F16DC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1ED00480" w14:textId="77777777" w:rsidTr="008C60AE">
        <w:tc>
          <w:tcPr>
            <w:tcW w:w="5812" w:type="dxa"/>
          </w:tcPr>
          <w:p w14:paraId="1EAC4986" w14:textId="6D9299E4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79D518CD" w:rsidR="0003164D" w:rsidRPr="00CF1D5C" w:rsidRDefault="0003164D" w:rsidP="0003164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alimentação no ciclo de vida</w:t>
            </w:r>
          </w:p>
        </w:tc>
        <w:tc>
          <w:tcPr>
            <w:tcW w:w="851" w:type="dxa"/>
          </w:tcPr>
          <w:p w14:paraId="568F1A90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8708A59" w14:textId="4E34084A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44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utubro</w:t>
            </w:r>
          </w:p>
          <w:p w14:paraId="22B057F2" w14:textId="7078582A" w:rsidR="0003164D" w:rsidRPr="0002623D" w:rsidRDefault="0003164D" w:rsidP="0003164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622AAE69" w14:textId="19CCA4D4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2F11465A" w14:textId="77777777" w:rsidTr="008C60AE">
        <w:tc>
          <w:tcPr>
            <w:tcW w:w="5812" w:type="dxa"/>
          </w:tcPr>
          <w:p w14:paraId="52EC33BA" w14:textId="6C3021A4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32F746A" w14:textId="77777777" w:rsidR="0003164D" w:rsidRPr="0002623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1F5A2" w14:textId="3726B661" w:rsidR="0003164D" w:rsidRPr="0002623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1417" w:type="dxa"/>
          </w:tcPr>
          <w:p w14:paraId="43E90CC9" w14:textId="0E16A1A8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2B15BFEB" w14:textId="77777777" w:rsidTr="008C60AE">
        <w:tc>
          <w:tcPr>
            <w:tcW w:w="5812" w:type="dxa"/>
          </w:tcPr>
          <w:p w14:paraId="62A25C6C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03164D" w:rsidRPr="00CF1D5C" w:rsidRDefault="0003164D" w:rsidP="0003164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3CE8B31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4BFDE" w14:textId="3794233F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1417" w:type="dxa"/>
          </w:tcPr>
          <w:p w14:paraId="02E16F0F" w14:textId="7C08E748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064C0662" w14:textId="77777777" w:rsidTr="008C60AE">
        <w:tc>
          <w:tcPr>
            <w:tcW w:w="5812" w:type="dxa"/>
          </w:tcPr>
          <w:p w14:paraId="5728F30B" w14:textId="18C0630A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D98BA10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3E77C" w14:textId="66C0CD81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1417" w:type="dxa"/>
          </w:tcPr>
          <w:p w14:paraId="6C245A7C" w14:textId="24613A70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0B562DCD" w14:textId="77777777" w:rsidTr="008C60AE">
        <w:tc>
          <w:tcPr>
            <w:tcW w:w="5812" w:type="dxa"/>
          </w:tcPr>
          <w:p w14:paraId="738A729E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783AEC7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1C0DC" w14:textId="34B46496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F409CDA" w14:textId="76E04A51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2FBFC7A0" w14:textId="77777777" w:rsidTr="008C60AE">
        <w:tc>
          <w:tcPr>
            <w:tcW w:w="5812" w:type="dxa"/>
          </w:tcPr>
          <w:p w14:paraId="3C871E09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B8D0B36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8A852" w14:textId="61D4CB6D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7FAE4EFE" w14:textId="52B0322A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5992E097" w14:textId="77777777" w:rsidTr="008C60AE">
        <w:tc>
          <w:tcPr>
            <w:tcW w:w="5812" w:type="dxa"/>
          </w:tcPr>
          <w:p w14:paraId="69211E07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17B5E467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368456E1" w14:textId="77777777" w:rsidTr="008C60AE">
        <w:tc>
          <w:tcPr>
            <w:tcW w:w="5812" w:type="dxa"/>
          </w:tcPr>
          <w:p w14:paraId="58600C59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279CBE14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279249BE" w14:textId="77777777" w:rsidTr="008C60AE">
        <w:tc>
          <w:tcPr>
            <w:tcW w:w="5812" w:type="dxa"/>
          </w:tcPr>
          <w:p w14:paraId="571EF428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03164D" w:rsidRPr="00614BA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407CC2A6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299.7pt;margin-top:.65pt;width:161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DjtyS5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88BCA7F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0" type="#_x0000_t202" style="position:absolute;left:0;text-align:left;margin-left:357.75pt;margin-top:21.05pt;width:30pt;height:1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89CE" w14:textId="77777777" w:rsidR="008919A2" w:rsidRDefault="008919A2" w:rsidP="002B4857">
      <w:r>
        <w:separator/>
      </w:r>
    </w:p>
  </w:endnote>
  <w:endnote w:type="continuationSeparator" w:id="0">
    <w:p w14:paraId="3C2B7FB0" w14:textId="77777777" w:rsidR="008919A2" w:rsidRDefault="008919A2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8CD9" w14:textId="77777777" w:rsidR="008919A2" w:rsidRDefault="008919A2" w:rsidP="002B4857">
      <w:r>
        <w:separator/>
      </w:r>
    </w:p>
  </w:footnote>
  <w:footnote w:type="continuationSeparator" w:id="0">
    <w:p w14:paraId="326BCD56" w14:textId="77777777" w:rsidR="008919A2" w:rsidRDefault="008919A2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733C9"/>
    <w:rsid w:val="00187428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3CF3"/>
    <w:rsid w:val="003D1887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7118"/>
    <w:rsid w:val="004E21D2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B03B8"/>
    <w:rsid w:val="005B3057"/>
    <w:rsid w:val="005B449F"/>
    <w:rsid w:val="005D19AF"/>
    <w:rsid w:val="005D6924"/>
    <w:rsid w:val="005E3325"/>
    <w:rsid w:val="005F05BC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E6AD7"/>
    <w:rsid w:val="008F7FB9"/>
    <w:rsid w:val="00933902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714BB"/>
    <w:rsid w:val="00F82FE4"/>
    <w:rsid w:val="00F83E17"/>
    <w:rsid w:val="00F8631D"/>
    <w:rsid w:val="00FB0446"/>
    <w:rsid w:val="00FB22EF"/>
    <w:rsid w:val="00FB3259"/>
    <w:rsid w:val="00FC35F3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54</cp:revision>
  <cp:lastPrinted>2020-01-24T16:41:00Z</cp:lastPrinted>
  <dcterms:created xsi:type="dcterms:W3CDTF">2018-11-12T12:46:00Z</dcterms:created>
  <dcterms:modified xsi:type="dcterms:W3CDTF">2021-09-13T14:13:00Z</dcterms:modified>
</cp:coreProperties>
</file>